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2C2CC1">
        <w:rPr>
          <w:rFonts w:asciiTheme="minorHAnsi" w:hAnsiTheme="minorHAnsi"/>
          <w:i/>
          <w:sz w:val="22"/>
          <w:szCs w:val="22"/>
        </w:rPr>
        <w:t>8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:rsidR="00D30484" w:rsidRPr="00F37134" w:rsidRDefault="002C2CC1" w:rsidP="00F371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1E237FC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bookmarkStart w:id="0" w:name="_Hlk32955462"/>
      <w:r w:rsidR="00153B66" w:rsidRPr="008C7DB1">
        <w:rPr>
          <w:rFonts w:cs="Calibri"/>
          <w:b/>
        </w:rPr>
        <w:t>Przebudowa budynku „</w:t>
      </w:r>
      <w:proofErr w:type="spellStart"/>
      <w:r w:rsidR="00153B66" w:rsidRPr="008C7DB1">
        <w:rPr>
          <w:rFonts w:cs="Calibri"/>
          <w:b/>
        </w:rPr>
        <w:t>Katechetówki</w:t>
      </w:r>
      <w:proofErr w:type="spellEnd"/>
      <w:r w:rsidR="00153B66" w:rsidRPr="008C7DB1">
        <w:rPr>
          <w:rFonts w:cs="Calibri"/>
          <w:b/>
        </w:rPr>
        <w:t>” w wykonaniem instalacji wewnętrznych w celu zmiany sposobu użytkowania na „Dom Wsparcia Rodziny</w:t>
      </w:r>
      <w:bookmarkEnd w:id="0"/>
      <w:r w:rsidR="00153B66" w:rsidRPr="008C7DB1">
        <w:rPr>
          <w:rFonts w:cs="Calibri"/>
          <w:b/>
          <w:i/>
        </w:rPr>
        <w:t>”</w:t>
      </w:r>
      <w:bookmarkStart w:id="1" w:name="_GoBack"/>
      <w:bookmarkEnd w:id="1"/>
    </w:p>
    <w:p w:rsidR="002C2CC1" w:rsidRPr="002C2CC1" w:rsidRDefault="002C2CC1" w:rsidP="002C2CC1">
      <w:pPr>
        <w:jc w:val="both"/>
        <w:rPr>
          <w:rFonts w:asciiTheme="minorHAnsi" w:hAnsiTheme="minorHAnsi"/>
          <w:sz w:val="22"/>
          <w:szCs w:val="22"/>
        </w:rPr>
      </w:pPr>
      <w:r w:rsidRPr="002C2CC1">
        <w:rPr>
          <w:rFonts w:asciiTheme="minorHAnsi" w:hAnsiTheme="minorHAnsi"/>
          <w:sz w:val="22"/>
          <w:szCs w:val="22"/>
        </w:rPr>
        <w:t>Zadanie realizowane w ramach projektu pn.: Ograniczenie problemów społecznych i gospodarczych w Gminie Kolbuszowa poprzez nadanie nowych funkcji lub przywrócenie funkcji zagospodarowanym terenom i obiektom wraz z zagospodarowaniem ich otoczenia” współfinansowanego w Europejskiego Funduszu Rozwoju Regionalnego w ramach osi priorytetowej VI Spójność  przestrzenna i społeczna w ramach Regionalnego Programu Operacyjnego Województwa Podkarpackiego na lata 2014-2020. Umowa RPPK.06.03.00.18-0031/18-00 z dnia 17.06.2019r.</w:t>
      </w:r>
    </w:p>
    <w:p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B83793">
      <w:headerReference w:type="default" r:id="rId9"/>
      <w:footerReference w:type="even" r:id="rId10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1D" w:rsidRDefault="002D6B1D">
      <w:r>
        <w:separator/>
      </w:r>
    </w:p>
  </w:endnote>
  <w:endnote w:type="continuationSeparator" w:id="0">
    <w:p w:rsidR="002D6B1D" w:rsidRDefault="002D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1D" w:rsidRDefault="002D6B1D">
      <w:r>
        <w:separator/>
      </w:r>
    </w:p>
  </w:footnote>
  <w:footnote w:type="continuationSeparator" w:id="0">
    <w:p w:rsidR="002D6B1D" w:rsidRDefault="002D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8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44AE-CAC9-4E42-BD4E-4EA4B2F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onika Fryzeł</cp:lastModifiedBy>
  <cp:revision>21</cp:revision>
  <cp:lastPrinted>2017-03-31T05:44:00Z</cp:lastPrinted>
  <dcterms:created xsi:type="dcterms:W3CDTF">2017-03-19T21:06:00Z</dcterms:created>
  <dcterms:modified xsi:type="dcterms:W3CDTF">2020-02-19T11:09:00Z</dcterms:modified>
</cp:coreProperties>
</file>